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65" w:rsidRPr="00013AC8" w:rsidRDefault="00D06065" w:rsidP="00D06065">
      <w:pPr>
        <w:rPr>
          <w:rFonts w:hAnsi="ＭＳ 明朝"/>
        </w:rPr>
      </w:pPr>
      <w:r w:rsidRPr="00013AC8">
        <w:rPr>
          <w:rFonts w:hAnsi="ＭＳ 明朝" w:hint="eastAsia"/>
        </w:rPr>
        <w:t>別記様式第７号（第８条関係）</w:t>
      </w: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D06065">
      <w:pPr>
        <w:jc w:val="center"/>
        <w:rPr>
          <w:rFonts w:hAnsi="ＭＳ 明朝"/>
        </w:rPr>
      </w:pPr>
      <w:r w:rsidRPr="00013AC8">
        <w:rPr>
          <w:rFonts w:hAnsi="ＭＳ 明朝" w:hint="eastAsia"/>
        </w:rPr>
        <w:t>今治市木造住宅耐震診断事業補助金交付申請取下申請書</w:t>
      </w: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D06065">
      <w:pPr>
        <w:jc w:val="right"/>
        <w:rPr>
          <w:rFonts w:hAnsi="ＭＳ 明朝"/>
        </w:rPr>
      </w:pPr>
      <w:r w:rsidRPr="00013AC8">
        <w:rPr>
          <w:rFonts w:hAnsi="ＭＳ 明朝" w:hint="eastAsia"/>
        </w:rPr>
        <w:t xml:space="preserve">　　年　　月　　日</w:t>
      </w: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1F01BD" w:rsidP="00D06065">
      <w:pPr>
        <w:rPr>
          <w:rFonts w:hAnsi="ＭＳ 明朝"/>
        </w:rPr>
      </w:pPr>
      <w:r w:rsidRPr="00013AC8">
        <w:rPr>
          <w:rFonts w:hAnsi="ＭＳ 明朝" w:hint="eastAsia"/>
        </w:rPr>
        <w:t xml:space="preserve">　（宛先）</w:t>
      </w:r>
      <w:r w:rsidR="00013AC8" w:rsidRPr="00013AC8">
        <w:rPr>
          <w:rFonts w:hAnsi="ＭＳ 明朝" w:hint="eastAsia"/>
        </w:rPr>
        <w:t>今治市長</w:t>
      </w: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D06065">
      <w:pPr>
        <w:jc w:val="right"/>
        <w:rPr>
          <w:rFonts w:hAnsi="ＭＳ 明朝"/>
        </w:rPr>
      </w:pPr>
      <w:r w:rsidRPr="00013AC8">
        <w:rPr>
          <w:rFonts w:hAnsi="ＭＳ 明朝" w:hint="eastAsia"/>
        </w:rPr>
        <w:t xml:space="preserve">住　　所　　　　　　　　　　　　　</w:t>
      </w:r>
    </w:p>
    <w:p w:rsidR="00D06065" w:rsidRPr="00013AC8" w:rsidRDefault="00D06065" w:rsidP="004B342C">
      <w:pPr>
        <w:ind w:right="224"/>
        <w:jc w:val="right"/>
        <w:rPr>
          <w:rFonts w:hAnsi="ＭＳ 明朝"/>
        </w:rPr>
      </w:pPr>
      <w:r w:rsidRPr="00013AC8">
        <w:rPr>
          <w:rFonts w:hAnsi="ＭＳ 明朝" w:hint="eastAsia"/>
        </w:rPr>
        <w:t xml:space="preserve">申請者　　氏　　名　　　　　　　　　　　　</w:t>
      </w:r>
    </w:p>
    <w:p w:rsidR="00D06065" w:rsidRPr="00013AC8" w:rsidRDefault="00D06065" w:rsidP="00D06065">
      <w:pPr>
        <w:jc w:val="right"/>
        <w:rPr>
          <w:rFonts w:hAnsi="ＭＳ 明朝"/>
        </w:rPr>
      </w:pPr>
      <w:r w:rsidRPr="00013AC8">
        <w:rPr>
          <w:rFonts w:hAnsi="ＭＳ 明朝" w:hint="eastAsia"/>
        </w:rPr>
        <w:t xml:space="preserve">電話番号　　　　　　　　　　　　　</w:t>
      </w: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D06065">
      <w:pPr>
        <w:rPr>
          <w:rFonts w:hAnsi="ＭＳ 明朝"/>
        </w:rPr>
      </w:pPr>
      <w:r w:rsidRPr="00013AC8">
        <w:rPr>
          <w:rFonts w:hAnsi="ＭＳ 明朝" w:hint="eastAsia"/>
        </w:rPr>
        <w:t xml:space="preserve">　　　　年　　月　　日付け今治市指令　　第　　号で補助金交付決定の通知があった補助事業を取り下げたいので、今治市木造住宅耐震診断事業補助金交付要綱第８条第１項の規定により、下記のとおり申請します。</w:t>
      </w:r>
    </w:p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D06065">
      <w:pPr>
        <w:jc w:val="center"/>
        <w:rPr>
          <w:rFonts w:hAnsi="ＭＳ 明朝"/>
        </w:rPr>
      </w:pPr>
      <w:r w:rsidRPr="00013AC8">
        <w:rPr>
          <w:rFonts w:hAnsi="ＭＳ 明朝" w:hint="eastAsia"/>
        </w:rPr>
        <w:t>記</w:t>
      </w:r>
    </w:p>
    <w:p w:rsidR="00D06065" w:rsidRPr="00013AC8" w:rsidRDefault="00D06065" w:rsidP="00D06065">
      <w:pPr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7577"/>
      </w:tblGrid>
      <w:tr w:rsidR="00D06065" w:rsidRPr="00013AC8" w:rsidTr="00324D90">
        <w:trPr>
          <w:trHeight w:val="1558"/>
        </w:trPr>
        <w:tc>
          <w:tcPr>
            <w:tcW w:w="1843" w:type="dxa"/>
            <w:vAlign w:val="center"/>
          </w:tcPr>
          <w:p w:rsidR="00D06065" w:rsidRPr="00013AC8" w:rsidRDefault="00D06065" w:rsidP="00324D90">
            <w:pPr>
              <w:jc w:val="center"/>
              <w:rPr>
                <w:rFonts w:hAnsi="ＭＳ 明朝"/>
              </w:rPr>
            </w:pPr>
            <w:r w:rsidRPr="00013AC8">
              <w:rPr>
                <w:rFonts w:hAnsi="ＭＳ 明朝" w:hint="eastAsia"/>
              </w:rPr>
              <w:t>取下理由</w:t>
            </w:r>
          </w:p>
        </w:tc>
        <w:tc>
          <w:tcPr>
            <w:tcW w:w="7752" w:type="dxa"/>
            <w:vAlign w:val="center"/>
          </w:tcPr>
          <w:p w:rsidR="00D06065" w:rsidRPr="00013AC8" w:rsidRDefault="00D06065" w:rsidP="00324D90">
            <w:pPr>
              <w:rPr>
                <w:rFonts w:hAnsi="ＭＳ 明朝"/>
              </w:rPr>
            </w:pPr>
          </w:p>
        </w:tc>
      </w:tr>
    </w:tbl>
    <w:p w:rsidR="00D06065" w:rsidRPr="00013AC8" w:rsidRDefault="00D06065" w:rsidP="00D06065">
      <w:pPr>
        <w:rPr>
          <w:rFonts w:hAnsi="ＭＳ 明朝"/>
        </w:rPr>
      </w:pPr>
    </w:p>
    <w:p w:rsidR="00D06065" w:rsidRPr="00013AC8" w:rsidRDefault="00D06065" w:rsidP="006920F8">
      <w:pPr>
        <w:rPr>
          <w:rFonts w:hAnsi="ＭＳ 明朝"/>
          <w:szCs w:val="24"/>
        </w:rPr>
      </w:pPr>
      <w:bookmarkStart w:id="0" w:name="_GoBack"/>
      <w:bookmarkEnd w:id="0"/>
    </w:p>
    <w:sectPr w:rsidR="00D06065" w:rsidRPr="00013AC8" w:rsidSect="0069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95" w:rsidRDefault="00541B95">
      <w:r>
        <w:separator/>
      </w:r>
    </w:p>
  </w:endnote>
  <w:endnote w:type="continuationSeparator" w:id="0">
    <w:p w:rsidR="00541B95" w:rsidRDefault="0054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9C" w:rsidRDefault="00C82B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9C" w:rsidRDefault="00C82B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9C" w:rsidRDefault="00C82B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95" w:rsidRDefault="00541B95">
      <w:r>
        <w:separator/>
      </w:r>
    </w:p>
  </w:footnote>
  <w:footnote w:type="continuationSeparator" w:id="0">
    <w:p w:rsidR="00541B95" w:rsidRDefault="0054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9C" w:rsidRDefault="00C82B9C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9C" w:rsidRPr="007A1F40" w:rsidRDefault="00C82B9C" w:rsidP="007A1F40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9C" w:rsidRDefault="00C82B9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" w15:restartNumberingAfterBreak="0">
    <w:nsid w:val="03C72065"/>
    <w:multiLevelType w:val="hybridMultilevel"/>
    <w:tmpl w:val="EC2CD9C0"/>
    <w:lvl w:ilvl="0" w:tplc="23AA7A14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CE1ED3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1C86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08BC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5AD4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A0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D274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A4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04CF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B27BF9"/>
    <w:multiLevelType w:val="hybridMultilevel"/>
    <w:tmpl w:val="63A04E4A"/>
    <w:lvl w:ilvl="0" w:tplc="35AA1746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3B9E6C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1CE4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6A2B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BAA1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CC6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E44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3029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A656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034F0C"/>
    <w:multiLevelType w:val="hybridMultilevel"/>
    <w:tmpl w:val="FBC6996C"/>
    <w:lvl w:ilvl="0" w:tplc="FE605A12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F55213E6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C8AE3F1E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E1A031D4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F1840528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444CAD72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5E1CE936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5E7AD2B2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A336EE6E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4" w15:restartNumberingAfterBreak="0">
    <w:nsid w:val="1BDA40CC"/>
    <w:multiLevelType w:val="hybridMultilevel"/>
    <w:tmpl w:val="1B62DCDA"/>
    <w:lvl w:ilvl="0" w:tplc="29085CDC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F23698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3C84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4297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04AF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6A2B1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F08C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FA6D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1E7F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577771"/>
    <w:multiLevelType w:val="hybridMultilevel"/>
    <w:tmpl w:val="E132B88C"/>
    <w:lvl w:ilvl="0" w:tplc="6804D154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28015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72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929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903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B05D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98CC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F4DB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7" w15:restartNumberingAfterBreak="0">
    <w:nsid w:val="51626EBE"/>
    <w:multiLevelType w:val="hybridMultilevel"/>
    <w:tmpl w:val="A10CBE8E"/>
    <w:lvl w:ilvl="0" w:tplc="8E86130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0EE71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3400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5804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145AA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BFAC6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934B9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2DC8B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56BB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315D62"/>
    <w:multiLevelType w:val="hybridMultilevel"/>
    <w:tmpl w:val="B5EEDA3E"/>
    <w:lvl w:ilvl="0" w:tplc="18A4A4A4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9B186C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B832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02C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B292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4C66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F8EF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2C9B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6CA0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22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C"/>
    <w:rsid w:val="00013AC8"/>
    <w:rsid w:val="0002624C"/>
    <w:rsid w:val="00065128"/>
    <w:rsid w:val="00095EEC"/>
    <w:rsid w:val="000E353D"/>
    <w:rsid w:val="000E7DAB"/>
    <w:rsid w:val="00112509"/>
    <w:rsid w:val="00132C39"/>
    <w:rsid w:val="0014454F"/>
    <w:rsid w:val="00152EEF"/>
    <w:rsid w:val="00162050"/>
    <w:rsid w:val="00193072"/>
    <w:rsid w:val="001C2D9B"/>
    <w:rsid w:val="001E1D6E"/>
    <w:rsid w:val="001F01BD"/>
    <w:rsid w:val="001F50B1"/>
    <w:rsid w:val="00234022"/>
    <w:rsid w:val="002C7F8F"/>
    <w:rsid w:val="00324D90"/>
    <w:rsid w:val="00342772"/>
    <w:rsid w:val="00347389"/>
    <w:rsid w:val="00363ACD"/>
    <w:rsid w:val="003B254F"/>
    <w:rsid w:val="004313F5"/>
    <w:rsid w:val="004509F9"/>
    <w:rsid w:val="00452468"/>
    <w:rsid w:val="00462910"/>
    <w:rsid w:val="004A4BDF"/>
    <w:rsid w:val="004A5690"/>
    <w:rsid w:val="004B342C"/>
    <w:rsid w:val="004B516B"/>
    <w:rsid w:val="004E4872"/>
    <w:rsid w:val="004F7D97"/>
    <w:rsid w:val="00502894"/>
    <w:rsid w:val="00510E50"/>
    <w:rsid w:val="005115DD"/>
    <w:rsid w:val="00541B95"/>
    <w:rsid w:val="005728B9"/>
    <w:rsid w:val="00594596"/>
    <w:rsid w:val="005A533C"/>
    <w:rsid w:val="005B02D3"/>
    <w:rsid w:val="005C4B77"/>
    <w:rsid w:val="005C7FE6"/>
    <w:rsid w:val="005D1042"/>
    <w:rsid w:val="005F5690"/>
    <w:rsid w:val="005F6CD5"/>
    <w:rsid w:val="006557A8"/>
    <w:rsid w:val="00682679"/>
    <w:rsid w:val="00685EF7"/>
    <w:rsid w:val="006920F8"/>
    <w:rsid w:val="006961CD"/>
    <w:rsid w:val="006C0923"/>
    <w:rsid w:val="006D7582"/>
    <w:rsid w:val="006E0922"/>
    <w:rsid w:val="00744185"/>
    <w:rsid w:val="00773CA3"/>
    <w:rsid w:val="0079270B"/>
    <w:rsid w:val="007A1F40"/>
    <w:rsid w:val="007C39DA"/>
    <w:rsid w:val="007C5D18"/>
    <w:rsid w:val="007E7333"/>
    <w:rsid w:val="00841557"/>
    <w:rsid w:val="00853B52"/>
    <w:rsid w:val="00861177"/>
    <w:rsid w:val="00874287"/>
    <w:rsid w:val="00893C16"/>
    <w:rsid w:val="008A557A"/>
    <w:rsid w:val="00925642"/>
    <w:rsid w:val="00966C9A"/>
    <w:rsid w:val="009C32CC"/>
    <w:rsid w:val="009E46B0"/>
    <w:rsid w:val="00A378C8"/>
    <w:rsid w:val="00A50A66"/>
    <w:rsid w:val="00A92B18"/>
    <w:rsid w:val="00AC3D26"/>
    <w:rsid w:val="00AD3B22"/>
    <w:rsid w:val="00AE0121"/>
    <w:rsid w:val="00AE4C81"/>
    <w:rsid w:val="00AF18FF"/>
    <w:rsid w:val="00B068C4"/>
    <w:rsid w:val="00B16350"/>
    <w:rsid w:val="00B5302A"/>
    <w:rsid w:val="00B62797"/>
    <w:rsid w:val="00B6285A"/>
    <w:rsid w:val="00B858E2"/>
    <w:rsid w:val="00B87EAB"/>
    <w:rsid w:val="00BB1B2F"/>
    <w:rsid w:val="00C165E0"/>
    <w:rsid w:val="00C55473"/>
    <w:rsid w:val="00C82B9C"/>
    <w:rsid w:val="00C977A7"/>
    <w:rsid w:val="00CF68B1"/>
    <w:rsid w:val="00D06065"/>
    <w:rsid w:val="00D3414B"/>
    <w:rsid w:val="00D878E6"/>
    <w:rsid w:val="00D951E2"/>
    <w:rsid w:val="00DA643A"/>
    <w:rsid w:val="00DE37D0"/>
    <w:rsid w:val="00DF45DD"/>
    <w:rsid w:val="00E532C4"/>
    <w:rsid w:val="00E66F9B"/>
    <w:rsid w:val="00E767B9"/>
    <w:rsid w:val="00E930F0"/>
    <w:rsid w:val="00EE4ECA"/>
    <w:rsid w:val="00EE5C23"/>
    <w:rsid w:val="00F07C94"/>
    <w:rsid w:val="00F2093C"/>
    <w:rsid w:val="00F65989"/>
    <w:rsid w:val="00F81CA7"/>
    <w:rsid w:val="00FE08DC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AEABB-3751-48C5-A961-3ABC7764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 Indent"/>
    <w:basedOn w:val="a"/>
    <w:pPr>
      <w:ind w:left="283" w:hangingChars="100" w:hanging="283"/>
    </w:pPr>
  </w:style>
  <w:style w:type="paragraph" w:styleId="2">
    <w:name w:val="Body Text Indent 2"/>
    <w:basedOn w:val="a"/>
    <w:pPr>
      <w:ind w:firstLineChars="100" w:firstLine="283"/>
    </w:pPr>
  </w:style>
  <w:style w:type="paragraph" w:styleId="3">
    <w:name w:val="Body Text Indent 3"/>
    <w:basedOn w:val="a"/>
    <w:pPr>
      <w:ind w:firstLineChars="100" w:firstLine="283"/>
      <w:jc w:val="left"/>
    </w:pPr>
  </w:style>
  <w:style w:type="paragraph" w:styleId="a8">
    <w:name w:val="Body Text"/>
    <w:basedOn w:val="a"/>
    <w:rPr>
      <w:color w:val="0000FF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1字下げ"/>
    <w:basedOn w:val="a"/>
    <w:pPr>
      <w:ind w:firstLine="227"/>
    </w:pPr>
  </w:style>
  <w:style w:type="paragraph" w:customStyle="1" w:styleId="aa">
    <w:name w:val="２字下げ"/>
    <w:basedOn w:val="a"/>
    <w:pPr>
      <w:ind w:left="227" w:firstLine="227"/>
    </w:pPr>
  </w:style>
  <w:style w:type="paragraph" w:customStyle="1" w:styleId="ab">
    <w:name w:val="２字下げ（号）"/>
    <w:basedOn w:val="aa"/>
    <w:pPr>
      <w:ind w:left="681" w:hanging="227"/>
    </w:pPr>
  </w:style>
  <w:style w:type="paragraph" w:customStyle="1" w:styleId="ac">
    <w:name w:val="条"/>
    <w:basedOn w:val="a"/>
    <w:pPr>
      <w:ind w:left="227" w:hanging="227"/>
    </w:pPr>
  </w:style>
  <w:style w:type="paragraph" w:customStyle="1" w:styleId="ad">
    <w:name w:val="２字下げ（条）"/>
    <w:basedOn w:val="ac"/>
    <w:pPr>
      <w:ind w:left="452"/>
    </w:pPr>
  </w:style>
  <w:style w:type="character" w:styleId="ae">
    <w:name w:val="annotation reference"/>
    <w:semiHidden/>
    <w:rPr>
      <w:sz w:val="18"/>
    </w:rPr>
  </w:style>
  <w:style w:type="paragraph" w:styleId="af">
    <w:name w:val="annotation text"/>
    <w:basedOn w:val="a"/>
    <w:semiHidden/>
    <w:pPr>
      <w:jc w:val="left"/>
    </w:pPr>
  </w:style>
  <w:style w:type="character" w:customStyle="1" w:styleId="af0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f1">
    <w:name w:val="見出し"/>
    <w:basedOn w:val="a"/>
    <w:next w:val="ac"/>
    <w:pPr>
      <w:ind w:left="227"/>
    </w:pPr>
  </w:style>
  <w:style w:type="paragraph" w:customStyle="1" w:styleId="af2">
    <w:name w:val="号"/>
    <w:basedOn w:val="a"/>
    <w:pPr>
      <w:ind w:left="460" w:hanging="233"/>
    </w:pPr>
  </w:style>
  <w:style w:type="paragraph" w:customStyle="1" w:styleId="af3">
    <w:name w:val="細号"/>
    <w:basedOn w:val="a"/>
    <w:pPr>
      <w:ind w:left="686" w:hanging="214"/>
    </w:pPr>
  </w:style>
  <w:style w:type="paragraph" w:customStyle="1" w:styleId="af4">
    <w:name w:val="題名"/>
    <w:basedOn w:val="a"/>
    <w:pPr>
      <w:adjustRightInd w:val="0"/>
      <w:ind w:left="680"/>
    </w:pPr>
  </w:style>
  <w:style w:type="paragraph" w:customStyle="1" w:styleId="af5">
    <w:name w:val="付則"/>
    <w:basedOn w:val="af4"/>
    <w:pPr>
      <w:ind w:left="678"/>
    </w:pPr>
  </w:style>
  <w:style w:type="character" w:customStyle="1" w:styleId="af6">
    <w:name w:val="コメント"/>
    <w:rPr>
      <w:rFonts w:ascii="ＭＳ ゴシック" w:eastAsia="ＭＳ ゴシック"/>
      <w:b w:val="0"/>
      <w:u w:val="single"/>
    </w:rPr>
  </w:style>
  <w:style w:type="character" w:styleId="af7">
    <w:name w:val="Strong"/>
    <w:qFormat/>
    <w:rPr>
      <w:b/>
    </w:rPr>
  </w:style>
  <w:style w:type="paragraph" w:styleId="af8">
    <w:name w:val="header"/>
    <w:basedOn w:val="a"/>
    <w:rsid w:val="00E93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link w:val="a3"/>
    <w:rsid w:val="00D06065"/>
    <w:rPr>
      <w:rFonts w:ascii="ＭＳ 明朝"/>
      <w:kern w:val="2"/>
      <w:sz w:val="24"/>
    </w:rPr>
  </w:style>
  <w:style w:type="character" w:customStyle="1" w:styleId="a6">
    <w:name w:val="結語 (文字)"/>
    <w:link w:val="a5"/>
    <w:rsid w:val="00D06065"/>
    <w:rPr>
      <w:rFonts w:ascii="ＭＳ 明朝"/>
      <w:kern w:val="2"/>
      <w:sz w:val="24"/>
    </w:rPr>
  </w:style>
  <w:style w:type="table" w:styleId="af9">
    <w:name w:val="Table Grid"/>
    <w:basedOn w:val="a1"/>
    <w:uiPriority w:val="59"/>
    <w:rsid w:val="00BB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761F-2331-45CC-BA57-DEE4AA9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優良木造モデル住宅展示事業費補助金交付要綱</vt:lpstr>
      <vt:lpstr>愛媛県優良木造モデル住宅展示事業費補助金交付要綱</vt:lpstr>
    </vt:vector>
  </TitlesOfParts>
  <Company>愛媛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優良木造モデル住宅展示事業費補助金交付要綱</dc:title>
  <dc:subject/>
  <dc:creator>wakita-yoshinari</dc:creator>
  <cp:keywords/>
  <dc:description/>
  <cp:lastModifiedBy>Administrator</cp:lastModifiedBy>
  <cp:revision>2</cp:revision>
  <cp:lastPrinted>2004-11-29T05:58:00Z</cp:lastPrinted>
  <dcterms:created xsi:type="dcterms:W3CDTF">2021-03-31T02:21:00Z</dcterms:created>
  <dcterms:modified xsi:type="dcterms:W3CDTF">2021-03-31T02:21:00Z</dcterms:modified>
</cp:coreProperties>
</file>